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477B" w14:textId="77777777" w:rsidR="005A3DB8" w:rsidRDefault="005A3DB8" w:rsidP="005A3DB8">
      <w:pPr>
        <w:jc w:val="center"/>
        <w:rPr>
          <w:b/>
          <w:sz w:val="22"/>
          <w:szCs w:val="22"/>
          <w:u w:val="single"/>
        </w:rPr>
      </w:pPr>
      <w:r w:rsidRPr="005A3DB8">
        <w:rPr>
          <w:b/>
          <w:sz w:val="22"/>
          <w:szCs w:val="22"/>
          <w:u w:val="single"/>
        </w:rPr>
        <w:t>Codes and conventions in advertisements</w:t>
      </w:r>
    </w:p>
    <w:p w14:paraId="7BF8FD7E" w14:textId="77777777" w:rsidR="005A3DB8" w:rsidRPr="005A3DB8" w:rsidRDefault="005A3DB8" w:rsidP="005A3DB8">
      <w:pPr>
        <w:jc w:val="center"/>
        <w:rPr>
          <w:b/>
          <w:sz w:val="22"/>
          <w:szCs w:val="22"/>
          <w:u w:val="single"/>
        </w:rPr>
      </w:pPr>
    </w:p>
    <w:p w14:paraId="1A21B360" w14:textId="77777777" w:rsidR="005A3DB8" w:rsidRPr="005A3DB8" w:rsidRDefault="005A3DB8" w:rsidP="005A3DB8">
      <w:pPr>
        <w:jc w:val="center"/>
        <w:rPr>
          <w:b/>
          <w:sz w:val="22"/>
          <w:szCs w:val="22"/>
          <w:u w:val="single"/>
        </w:rPr>
      </w:pPr>
    </w:p>
    <w:p w14:paraId="19EB333C" w14:textId="77777777" w:rsidR="005A3DB8" w:rsidRPr="005A3DB8" w:rsidRDefault="005A3DB8" w:rsidP="005A3DB8">
      <w:pPr>
        <w:rPr>
          <w:sz w:val="22"/>
          <w:szCs w:val="22"/>
        </w:rPr>
      </w:pPr>
      <w:r w:rsidRPr="005A3DB8">
        <w:rPr>
          <w:sz w:val="22"/>
          <w:szCs w:val="22"/>
        </w:rPr>
        <w:t>When we look at various adverts for a certain type of product it is often possible to see typical codes and conventions, common elements that recur again and again. This often makes it easy to identify what is being sold quickly. There are clear patterns that can be established in terms of how certain products are normally sold.  This may be:</w:t>
      </w:r>
    </w:p>
    <w:p w14:paraId="6F19319A" w14:textId="77777777" w:rsidR="005A3DB8" w:rsidRPr="005A3DB8" w:rsidRDefault="005A3DB8" w:rsidP="005A3DB8">
      <w:pPr>
        <w:rPr>
          <w:sz w:val="22"/>
          <w:szCs w:val="22"/>
        </w:rPr>
      </w:pPr>
    </w:p>
    <w:tbl>
      <w:tblPr>
        <w:tblStyle w:val="TableGrid"/>
        <w:tblW w:w="0" w:type="auto"/>
        <w:tblLook w:val="04A0" w:firstRow="1" w:lastRow="0" w:firstColumn="1" w:lastColumn="0" w:noHBand="0" w:noVBand="1"/>
      </w:tblPr>
      <w:tblGrid>
        <w:gridCol w:w="4861"/>
        <w:gridCol w:w="4149"/>
      </w:tblGrid>
      <w:tr w:rsidR="005A3DB8" w:rsidRPr="005A3DB8" w14:paraId="21811499" w14:textId="77777777" w:rsidTr="005A3DB8">
        <w:tc>
          <w:tcPr>
            <w:tcW w:w="4505" w:type="dxa"/>
          </w:tcPr>
          <w:p w14:paraId="3490D29D" w14:textId="77777777" w:rsidR="005A3DB8" w:rsidRDefault="005A3DB8" w:rsidP="005A3DB8">
            <w:pPr>
              <w:jc w:val="center"/>
              <w:rPr>
                <w:b/>
                <w:sz w:val="22"/>
                <w:szCs w:val="22"/>
                <w:u w:val="single"/>
              </w:rPr>
            </w:pPr>
            <w:r w:rsidRPr="005A3DB8">
              <w:rPr>
                <w:b/>
                <w:sz w:val="22"/>
                <w:szCs w:val="22"/>
                <w:u w:val="single"/>
              </w:rPr>
              <w:t>Codes and conventions</w:t>
            </w:r>
          </w:p>
          <w:p w14:paraId="32EC99A4" w14:textId="77777777" w:rsidR="005A3DB8" w:rsidRDefault="005A3DB8" w:rsidP="005A3DB8">
            <w:pPr>
              <w:rPr>
                <w:b/>
                <w:sz w:val="22"/>
                <w:szCs w:val="22"/>
                <w:u w:val="single"/>
              </w:rPr>
            </w:pPr>
          </w:p>
          <w:p w14:paraId="39CF02CB" w14:textId="0CABC37E" w:rsidR="005A3DB8" w:rsidRPr="005A3DB8" w:rsidRDefault="005A3DB8" w:rsidP="005A3DB8">
            <w:pPr>
              <w:rPr>
                <w:b/>
                <w:sz w:val="22"/>
                <w:szCs w:val="22"/>
                <w:u w:val="single"/>
              </w:rPr>
            </w:pPr>
            <w:r w:rsidRPr="005A3DB8">
              <w:rPr>
                <w:b/>
                <w:sz w:val="22"/>
                <w:szCs w:val="22"/>
                <w:u w:val="single"/>
              </w:rPr>
              <w:t>Advert title:</w:t>
            </w:r>
            <w:r w:rsidR="000D5B8E">
              <w:rPr>
                <w:b/>
                <w:sz w:val="22"/>
                <w:szCs w:val="22"/>
                <w:u w:val="single"/>
              </w:rPr>
              <w:t xml:space="preserve"> </w:t>
            </w:r>
            <w:r w:rsidR="000D5B8E" w:rsidRPr="000D5B8E">
              <w:rPr>
                <w:sz w:val="22"/>
                <w:szCs w:val="22"/>
              </w:rPr>
              <w:t>Halftime #BathroomBreak</w:t>
            </w:r>
          </w:p>
          <w:p w14:paraId="55AAF3E5" w14:textId="20598EC2" w:rsidR="005A3DB8" w:rsidRDefault="005A3DB8" w:rsidP="005A3DB8">
            <w:pPr>
              <w:rPr>
                <w:b/>
                <w:sz w:val="22"/>
                <w:szCs w:val="22"/>
                <w:u w:val="single"/>
              </w:rPr>
            </w:pPr>
            <w:r w:rsidRPr="005A3DB8">
              <w:rPr>
                <w:b/>
                <w:sz w:val="22"/>
                <w:szCs w:val="22"/>
                <w:u w:val="single"/>
              </w:rPr>
              <w:t>Advert link:</w:t>
            </w:r>
            <w:r w:rsidR="000D5B8E">
              <w:rPr>
                <w:b/>
                <w:sz w:val="22"/>
                <w:szCs w:val="22"/>
                <w:u w:val="single"/>
              </w:rPr>
              <w:t xml:space="preserve"> </w:t>
            </w:r>
            <w:hyperlink r:id="rId5" w:history="1">
              <w:r w:rsidR="000D5B8E" w:rsidRPr="00F645D8">
                <w:rPr>
                  <w:rStyle w:val="Hyperlink"/>
                  <w:b/>
                  <w:sz w:val="22"/>
                  <w:szCs w:val="22"/>
                </w:rPr>
                <w:t>https://www.youtube.com/watch?v=7gLjYrEDoxw</w:t>
              </w:r>
            </w:hyperlink>
          </w:p>
          <w:p w14:paraId="25C8B5E1" w14:textId="77777777" w:rsidR="000D5B8E" w:rsidRPr="005A3DB8" w:rsidRDefault="000D5B8E" w:rsidP="005A3DB8">
            <w:pPr>
              <w:rPr>
                <w:b/>
                <w:sz w:val="22"/>
                <w:szCs w:val="22"/>
                <w:u w:val="single"/>
              </w:rPr>
            </w:pPr>
          </w:p>
          <w:p w14:paraId="1A5B8357" w14:textId="77777777" w:rsidR="005A3DB8" w:rsidRPr="005A3DB8" w:rsidRDefault="005A3DB8" w:rsidP="005A3DB8">
            <w:pPr>
              <w:rPr>
                <w:b/>
                <w:sz w:val="22"/>
                <w:szCs w:val="22"/>
                <w:u w:val="single"/>
              </w:rPr>
            </w:pPr>
          </w:p>
        </w:tc>
        <w:tc>
          <w:tcPr>
            <w:tcW w:w="4505" w:type="dxa"/>
          </w:tcPr>
          <w:p w14:paraId="43CA70B4" w14:textId="77777777" w:rsidR="005A3DB8" w:rsidRPr="005A3DB8" w:rsidRDefault="005A3DB8" w:rsidP="005A3DB8">
            <w:pPr>
              <w:jc w:val="center"/>
              <w:rPr>
                <w:b/>
                <w:sz w:val="22"/>
                <w:szCs w:val="22"/>
                <w:u w:val="single"/>
              </w:rPr>
            </w:pPr>
            <w:r w:rsidRPr="005A3DB8">
              <w:rPr>
                <w:b/>
                <w:sz w:val="22"/>
                <w:szCs w:val="22"/>
                <w:u w:val="single"/>
              </w:rPr>
              <w:t>Examples (how and why)</w:t>
            </w:r>
          </w:p>
          <w:p w14:paraId="485289E6" w14:textId="77777777" w:rsidR="005A3DB8" w:rsidRPr="005A3DB8" w:rsidRDefault="005A3DB8" w:rsidP="005A3DB8">
            <w:pPr>
              <w:jc w:val="center"/>
              <w:rPr>
                <w:b/>
                <w:sz w:val="22"/>
                <w:szCs w:val="22"/>
                <w:u w:val="single"/>
              </w:rPr>
            </w:pPr>
          </w:p>
        </w:tc>
      </w:tr>
      <w:tr w:rsidR="005A3DB8" w:rsidRPr="005A3DB8" w14:paraId="6B73949A" w14:textId="77777777" w:rsidTr="005A3DB8">
        <w:tc>
          <w:tcPr>
            <w:tcW w:w="4505" w:type="dxa"/>
          </w:tcPr>
          <w:p w14:paraId="6FFFF577"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Settings and scenarios</w:t>
            </w:r>
          </w:p>
          <w:p w14:paraId="4978C5CC"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39490EC8"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42C8E92B"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2ACA3EA9" w14:textId="6095F174" w:rsidR="005A3DB8" w:rsidRDefault="000D5B8E" w:rsidP="005A3DB8">
            <w:pPr>
              <w:rPr>
                <w:sz w:val="22"/>
                <w:szCs w:val="22"/>
              </w:rPr>
            </w:pPr>
            <w:r>
              <w:rPr>
                <w:sz w:val="22"/>
                <w:szCs w:val="22"/>
              </w:rPr>
              <w:t>Advert based around going to the bathroom during the break during the superbowl, it is based around this because in America the superbowl is such a big event it makes the advert more relatable.</w:t>
            </w:r>
            <w:r w:rsidR="00680F45">
              <w:rPr>
                <w:sz w:val="22"/>
                <w:szCs w:val="22"/>
              </w:rPr>
              <w:t xml:space="preserve"> </w:t>
            </w:r>
          </w:p>
          <w:p w14:paraId="2BD2A36D" w14:textId="77777777" w:rsidR="000D5B8E" w:rsidRDefault="000D5B8E" w:rsidP="005A3DB8">
            <w:pPr>
              <w:rPr>
                <w:sz w:val="22"/>
                <w:szCs w:val="22"/>
              </w:rPr>
            </w:pPr>
          </w:p>
          <w:p w14:paraId="30A600A5" w14:textId="542DBA78" w:rsidR="000D5B8E" w:rsidRPr="005A3DB8" w:rsidRDefault="000D5B8E" w:rsidP="00680F45">
            <w:pPr>
              <w:rPr>
                <w:sz w:val="22"/>
                <w:szCs w:val="22"/>
              </w:rPr>
            </w:pPr>
            <w:r>
              <w:rPr>
                <w:sz w:val="22"/>
                <w:szCs w:val="22"/>
              </w:rPr>
              <w:t xml:space="preserve">The scenario </w:t>
            </w:r>
            <w:r w:rsidR="00630D8A">
              <w:rPr>
                <w:sz w:val="22"/>
                <w:szCs w:val="22"/>
              </w:rPr>
              <w:t>is that the lady talks about how she loves her bathroom and discusses how sometimes it sme</w:t>
            </w:r>
            <w:r w:rsidR="00680F45">
              <w:rPr>
                <w:sz w:val="22"/>
                <w:szCs w:val="22"/>
              </w:rPr>
              <w:t>lls, this makes her spray the Fe</w:t>
            </w:r>
            <w:r w:rsidR="00630D8A">
              <w:rPr>
                <w:sz w:val="22"/>
                <w:szCs w:val="22"/>
              </w:rPr>
              <w:t xml:space="preserve">breze so she can love her bathroom again, this </w:t>
            </w:r>
            <w:r w:rsidR="00680F45">
              <w:rPr>
                <w:sz w:val="22"/>
                <w:szCs w:val="22"/>
              </w:rPr>
              <w:t>shows the audience that the Febreze allows her to have smell free bathroom experience.</w:t>
            </w:r>
            <w:r w:rsidR="00630D8A">
              <w:rPr>
                <w:sz w:val="22"/>
                <w:szCs w:val="22"/>
              </w:rPr>
              <w:t xml:space="preserve"> </w:t>
            </w:r>
          </w:p>
        </w:tc>
      </w:tr>
      <w:tr w:rsidR="005A3DB8" w:rsidRPr="005A3DB8" w14:paraId="099C0FD9" w14:textId="77777777" w:rsidTr="005A3DB8">
        <w:tc>
          <w:tcPr>
            <w:tcW w:w="4505" w:type="dxa"/>
          </w:tcPr>
          <w:p w14:paraId="4C18CFE8"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Characters</w:t>
            </w:r>
          </w:p>
          <w:p w14:paraId="6EECC9C6"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0D05B09C"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2E5517EE"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1183D556" w14:textId="2EA0C86B" w:rsidR="005A3DB8" w:rsidRPr="005A3DB8" w:rsidRDefault="00680F45" w:rsidP="005A3DB8">
            <w:pPr>
              <w:rPr>
                <w:sz w:val="22"/>
                <w:szCs w:val="22"/>
              </w:rPr>
            </w:pPr>
            <w:r>
              <w:rPr>
                <w:sz w:val="22"/>
                <w:szCs w:val="22"/>
              </w:rPr>
              <w:t xml:space="preserve">Lady </w:t>
            </w:r>
            <w:r w:rsidR="00D20FAA">
              <w:rPr>
                <w:sz w:val="22"/>
                <w:szCs w:val="22"/>
              </w:rPr>
              <w:t>–</w:t>
            </w:r>
            <w:r>
              <w:rPr>
                <w:sz w:val="22"/>
                <w:szCs w:val="22"/>
              </w:rPr>
              <w:t xml:space="preserve"> </w:t>
            </w:r>
            <w:r w:rsidR="00D20FAA">
              <w:rPr>
                <w:sz w:val="22"/>
                <w:szCs w:val="22"/>
              </w:rPr>
              <w:t xml:space="preserve">who is the main character who we see go in to the bathroom at the beginning, we also see her at the end dancing around as she sprays the Febreze. This is done because </w:t>
            </w:r>
            <w:r w:rsidR="001C0BC3">
              <w:rPr>
                <w:sz w:val="22"/>
                <w:szCs w:val="22"/>
              </w:rPr>
              <w:t>women are their main target audience</w:t>
            </w:r>
            <w:r w:rsidR="00454450">
              <w:rPr>
                <w:sz w:val="22"/>
                <w:szCs w:val="22"/>
              </w:rPr>
              <w:t xml:space="preserve"> and showing their target audience allows more people to feel like they could be in the advert and use the product.</w:t>
            </w:r>
          </w:p>
        </w:tc>
      </w:tr>
      <w:tr w:rsidR="005A3DB8" w:rsidRPr="005A3DB8" w14:paraId="78056AF2" w14:textId="77777777" w:rsidTr="005A3DB8">
        <w:tc>
          <w:tcPr>
            <w:tcW w:w="4505" w:type="dxa"/>
          </w:tcPr>
          <w:p w14:paraId="4318B5DF"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Pr>
                <w:rFonts w:cs="Times"/>
                <w:color w:val="0B0622"/>
                <w:sz w:val="22"/>
                <w:szCs w:val="22"/>
              </w:rPr>
              <w:t>T</w:t>
            </w:r>
            <w:r w:rsidRPr="005A3DB8">
              <w:rPr>
                <w:rFonts w:cs="Helvetica"/>
                <w:color w:val="474747"/>
                <w:sz w:val="22"/>
                <w:szCs w:val="22"/>
              </w:rPr>
              <w:t>hemes</w:t>
            </w:r>
          </w:p>
          <w:p w14:paraId="26061523"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5265B37C"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22A378BC"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745B9238" w14:textId="6AAFB377" w:rsidR="005A3DB8" w:rsidRPr="005A3DB8" w:rsidRDefault="00454450" w:rsidP="005A3DB8">
            <w:pPr>
              <w:rPr>
                <w:sz w:val="22"/>
                <w:szCs w:val="22"/>
              </w:rPr>
            </w:pPr>
            <w:r>
              <w:rPr>
                <w:sz w:val="22"/>
                <w:szCs w:val="22"/>
              </w:rPr>
              <w:t xml:space="preserve"> </w:t>
            </w:r>
            <w:r w:rsidR="00FA23F1">
              <w:rPr>
                <w:sz w:val="22"/>
                <w:szCs w:val="22"/>
              </w:rPr>
              <w:t xml:space="preserve">The videos main theme is based around the bathroom break during the Super Bowl </w:t>
            </w:r>
            <w:r w:rsidR="00252AAB">
              <w:rPr>
                <w:sz w:val="22"/>
                <w:szCs w:val="22"/>
              </w:rPr>
              <w:t xml:space="preserve">between the match and the adverts. This is done because in America the super bowl is a huge event that </w:t>
            </w:r>
            <w:r w:rsidR="00920E27">
              <w:rPr>
                <w:sz w:val="22"/>
                <w:szCs w:val="22"/>
              </w:rPr>
              <w:t>most people watch. So talking about a huge event means the ad will gain lots of interest and being topical means people are more likely to talk/share it.</w:t>
            </w:r>
          </w:p>
        </w:tc>
      </w:tr>
      <w:tr w:rsidR="005A3DB8" w:rsidRPr="005A3DB8" w14:paraId="467CA336" w14:textId="77777777" w:rsidTr="005A3DB8">
        <w:tc>
          <w:tcPr>
            <w:tcW w:w="4505" w:type="dxa"/>
          </w:tcPr>
          <w:p w14:paraId="02E4C8D1"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ypical colour pallet</w:t>
            </w:r>
          </w:p>
          <w:p w14:paraId="1DF8B9FE"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6A04045D"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37285261"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20ED30FA" w14:textId="02B9788F" w:rsidR="005A3DB8" w:rsidRPr="005A3DB8" w:rsidRDefault="00776746" w:rsidP="005A3DB8">
            <w:pPr>
              <w:rPr>
                <w:sz w:val="22"/>
                <w:szCs w:val="22"/>
              </w:rPr>
            </w:pPr>
            <w:r>
              <w:rPr>
                <w:sz w:val="22"/>
                <w:szCs w:val="22"/>
              </w:rPr>
              <w:t xml:space="preserve">In all the </w:t>
            </w:r>
            <w:r w:rsidR="00B3136A">
              <w:rPr>
                <w:sz w:val="22"/>
                <w:szCs w:val="22"/>
              </w:rPr>
              <w:t>shots,</w:t>
            </w:r>
            <w:r>
              <w:rPr>
                <w:sz w:val="22"/>
                <w:szCs w:val="22"/>
              </w:rPr>
              <w:t xml:space="preserve"> most things are dull and bland colours. However, the toilet and the spray is much brighter which makes the viewer focus their attention on that. At the </w:t>
            </w:r>
            <w:r w:rsidR="00B3136A">
              <w:rPr>
                <w:sz w:val="22"/>
                <w:szCs w:val="22"/>
              </w:rPr>
              <w:t>end,</w:t>
            </w:r>
            <w:r>
              <w:rPr>
                <w:sz w:val="22"/>
                <w:szCs w:val="22"/>
              </w:rPr>
              <w:t xml:space="preserve"> the toilet goes back to whit</w:t>
            </w:r>
            <w:r w:rsidR="00B3136A">
              <w:rPr>
                <w:sz w:val="22"/>
                <w:szCs w:val="22"/>
              </w:rPr>
              <w:t xml:space="preserve">e and then confetti drops. All of the colour is done to </w:t>
            </w:r>
            <w:r w:rsidR="00B3136A">
              <w:rPr>
                <w:sz w:val="22"/>
                <w:szCs w:val="22"/>
              </w:rPr>
              <w:lastRenderedPageBreak/>
              <w:t xml:space="preserve">focus the viewers’ attention on </w:t>
            </w:r>
            <w:r w:rsidR="00583E77">
              <w:rPr>
                <w:sz w:val="22"/>
                <w:szCs w:val="22"/>
              </w:rPr>
              <w:t>it and make the viewer see the effects of the spray.</w:t>
            </w:r>
          </w:p>
        </w:tc>
      </w:tr>
      <w:tr w:rsidR="005A3DB8" w:rsidRPr="005A3DB8" w14:paraId="3B7D2C20" w14:textId="77777777" w:rsidTr="005A3DB8">
        <w:tc>
          <w:tcPr>
            <w:tcW w:w="4505" w:type="dxa"/>
          </w:tcPr>
          <w:p w14:paraId="368E37E4"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lastRenderedPageBreak/>
              <w:t>The script</w:t>
            </w:r>
          </w:p>
          <w:p w14:paraId="0903078A"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5444E736"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7266F7A7"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7337B73A" w14:textId="17DF48C9" w:rsidR="005A3DB8" w:rsidRPr="005A3DB8" w:rsidRDefault="00583E77" w:rsidP="005A3DB8">
            <w:pPr>
              <w:rPr>
                <w:sz w:val="22"/>
                <w:szCs w:val="22"/>
              </w:rPr>
            </w:pPr>
            <w:r>
              <w:rPr>
                <w:sz w:val="22"/>
                <w:szCs w:val="22"/>
              </w:rPr>
              <w:t>The script consists of the l</w:t>
            </w:r>
            <w:r w:rsidR="00006A43">
              <w:rPr>
                <w:sz w:val="22"/>
                <w:szCs w:val="22"/>
              </w:rPr>
              <w:t>ady talking about how she loves</w:t>
            </w:r>
            <w:r>
              <w:rPr>
                <w:sz w:val="22"/>
                <w:szCs w:val="22"/>
              </w:rPr>
              <w:t xml:space="preserve"> </w:t>
            </w:r>
            <w:r w:rsidR="00006A43">
              <w:rPr>
                <w:sz w:val="22"/>
                <w:szCs w:val="22"/>
              </w:rPr>
              <w:t>going to the bathroom like it’s a human, she says sometimes it smells and then gets out the Febreze this grabs the audience as it shows she cares about her bathroom experience.</w:t>
            </w:r>
          </w:p>
        </w:tc>
      </w:tr>
      <w:tr w:rsidR="005A3DB8" w:rsidRPr="005A3DB8" w14:paraId="302C8B50" w14:textId="77777777" w:rsidTr="005A3DB8">
        <w:tc>
          <w:tcPr>
            <w:tcW w:w="4505" w:type="dxa"/>
          </w:tcPr>
          <w:p w14:paraId="4C128B6F"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he sound design, music, voice over, dialogue etc.</w:t>
            </w:r>
          </w:p>
          <w:p w14:paraId="7E7C09EC"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77959273"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40203F63" w14:textId="7C8F66DD" w:rsidR="005A3DB8" w:rsidRPr="005A3DB8" w:rsidRDefault="0050288F" w:rsidP="005A3DB8">
            <w:pPr>
              <w:rPr>
                <w:sz w:val="22"/>
                <w:szCs w:val="22"/>
              </w:rPr>
            </w:pPr>
            <w:r>
              <w:rPr>
                <w:sz w:val="22"/>
                <w:szCs w:val="22"/>
              </w:rPr>
              <w:t>The ad is a voiceover done by the character (we assume) this works well as it feels like she is telling a story. This is a pathos video as it shows her care towards the bathroom making the viewer feel they should maybe care about their bathroom.</w:t>
            </w:r>
          </w:p>
        </w:tc>
      </w:tr>
      <w:tr w:rsidR="005A3DB8" w:rsidRPr="005A3DB8" w14:paraId="00810327" w14:textId="77777777" w:rsidTr="005A3DB8">
        <w:tc>
          <w:tcPr>
            <w:tcW w:w="4505" w:type="dxa"/>
          </w:tcPr>
          <w:p w14:paraId="37E94771"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ext on screen (type of wording used and font style)</w:t>
            </w:r>
          </w:p>
          <w:p w14:paraId="0B66898E"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77B7B558"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5DB4E9FA" w14:textId="57C9B469" w:rsidR="005A3DB8" w:rsidRPr="005A3DB8" w:rsidRDefault="00905F18" w:rsidP="005A3DB8">
            <w:pPr>
              <w:rPr>
                <w:sz w:val="22"/>
                <w:szCs w:val="22"/>
              </w:rPr>
            </w:pPr>
            <w:r>
              <w:rPr>
                <w:sz w:val="22"/>
                <w:szCs w:val="22"/>
              </w:rPr>
              <w:t>The only text on screen is #BathroomBreak which is displayed at the end of the video. This is done to get people talking online and this will allow people who talk about it followers to see the tag and they may click on it to find out more.</w:t>
            </w:r>
            <w:r w:rsidR="006A0EF7">
              <w:rPr>
                <w:sz w:val="22"/>
                <w:szCs w:val="22"/>
              </w:rPr>
              <w:t xml:space="preserve"> Throughout the video the Febreze branded text of the product appears on the screen this sort of allows the viewer to get an idea of what is being promoted and makes them start to remember it. </w:t>
            </w:r>
          </w:p>
        </w:tc>
      </w:tr>
      <w:tr w:rsidR="005A3DB8" w:rsidRPr="005A3DB8" w14:paraId="178EA6AD" w14:textId="77777777" w:rsidTr="005A3DB8">
        <w:tc>
          <w:tcPr>
            <w:tcW w:w="4505" w:type="dxa"/>
          </w:tcPr>
          <w:p w14:paraId="70628EC9"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Production techniques used (camera work (pack shots), editing, lighting)</w:t>
            </w:r>
          </w:p>
          <w:p w14:paraId="100CA7E4"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50918003"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78E8D70B" w14:textId="3DB5564F" w:rsidR="005A3DB8" w:rsidRPr="005A3DB8" w:rsidRDefault="006A0EF7" w:rsidP="006A0EF7">
            <w:pPr>
              <w:rPr>
                <w:sz w:val="22"/>
                <w:szCs w:val="22"/>
              </w:rPr>
            </w:pPr>
            <w:r>
              <w:rPr>
                <w:sz w:val="22"/>
                <w:szCs w:val="22"/>
              </w:rPr>
              <w:t xml:space="preserve"> The video is put together with lots of clips which flow really well from one to the next. The video includes lots of slow motion video which creates an atmosphere for the video to flow really well. At the end of the video the product is shown but not for too long, this is done so people don’t get bored of the product from the beginning and the ad is more about grabbing people by talking about the super bowl. At the beginning there a few fast cuts but as the video progresses there isn’t as many, this is because it allows the video to flow better. All of the shots are still, this is because they want the viewer to focus on what’s inside the video rather than what the camera is doing. The video is lit fairly evenly to allow the video to feel like a normal home.</w:t>
            </w:r>
          </w:p>
        </w:tc>
      </w:tr>
      <w:tr w:rsidR="005A3DB8" w:rsidRPr="005A3DB8" w14:paraId="2F4897B6" w14:textId="77777777" w:rsidTr="005A3DB8">
        <w:tc>
          <w:tcPr>
            <w:tcW w:w="4505" w:type="dxa"/>
          </w:tcPr>
          <w:p w14:paraId="569D010E"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Advertising techniques used: pathos, lothos, ethos, bribery etc.</w:t>
            </w:r>
          </w:p>
          <w:p w14:paraId="603E577E"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52AF5BB5"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2C5E0DEA" w14:textId="26A9175A" w:rsidR="005A3DB8" w:rsidRPr="005A3DB8" w:rsidRDefault="003D3BE9" w:rsidP="005A3DB8">
            <w:pPr>
              <w:rPr>
                <w:sz w:val="22"/>
                <w:szCs w:val="22"/>
              </w:rPr>
            </w:pPr>
            <w:r>
              <w:rPr>
                <w:sz w:val="22"/>
                <w:szCs w:val="22"/>
              </w:rPr>
              <w:t>I think the video is E</w:t>
            </w:r>
            <w:r w:rsidR="004B26CB">
              <w:rPr>
                <w:sz w:val="22"/>
                <w:szCs w:val="22"/>
              </w:rPr>
              <w:t xml:space="preserve">thos, this is because you can see from the video that </w:t>
            </w:r>
            <w:r w:rsidR="00927018">
              <w:rPr>
                <w:sz w:val="22"/>
                <w:szCs w:val="22"/>
              </w:rPr>
              <w:t xml:space="preserve">it </w:t>
            </w:r>
            <w:r w:rsidR="00E5757E">
              <w:rPr>
                <w:sz w:val="22"/>
                <w:szCs w:val="22"/>
              </w:rPr>
              <w:t xml:space="preserve">is made to go with the Super Bowl which means that people will feel more </w:t>
            </w:r>
            <w:r w:rsidR="00F92407">
              <w:rPr>
                <w:sz w:val="22"/>
                <w:szCs w:val="22"/>
              </w:rPr>
              <w:t>attached</w:t>
            </w:r>
            <w:r w:rsidR="00E5757E">
              <w:rPr>
                <w:sz w:val="22"/>
                <w:szCs w:val="22"/>
              </w:rPr>
              <w:t xml:space="preserve"> to the video. Also as the lady speaks about her bathroom in a personified w</w:t>
            </w:r>
            <w:r w:rsidR="00A07FCA">
              <w:rPr>
                <w:sz w:val="22"/>
                <w:szCs w:val="22"/>
              </w:rPr>
              <w:t xml:space="preserve">ay it shows the audience the love she has for her bathroom, this will make others start to </w:t>
            </w:r>
            <w:r w:rsidR="00A07FCA">
              <w:rPr>
                <w:sz w:val="22"/>
                <w:szCs w:val="22"/>
              </w:rPr>
              <w:lastRenderedPageBreak/>
              <w:t>care about their bathroom and use the featured product.</w:t>
            </w:r>
          </w:p>
        </w:tc>
      </w:tr>
      <w:tr w:rsidR="005A3DB8" w:rsidRPr="005A3DB8" w14:paraId="21B6AA0F" w14:textId="77777777" w:rsidTr="005A3DB8">
        <w:tc>
          <w:tcPr>
            <w:tcW w:w="4505" w:type="dxa"/>
          </w:tcPr>
          <w:p w14:paraId="0EF0E275"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lastRenderedPageBreak/>
              <w:t>Marketing techniques used: why has this gone viral?</w:t>
            </w:r>
          </w:p>
          <w:p w14:paraId="4A2C64F7" w14:textId="77777777" w:rsidR="005A3DB8" w:rsidRDefault="005A3DB8" w:rsidP="005A3DB8">
            <w:pPr>
              <w:widowControl w:val="0"/>
              <w:autoSpaceDE w:val="0"/>
              <w:autoSpaceDN w:val="0"/>
              <w:adjustRightInd w:val="0"/>
              <w:spacing w:line="264" w:lineRule="atLeast"/>
              <w:jc w:val="center"/>
              <w:rPr>
                <w:rFonts w:cs="Helvetica"/>
                <w:color w:val="474747"/>
                <w:sz w:val="22"/>
                <w:szCs w:val="22"/>
              </w:rPr>
            </w:pPr>
          </w:p>
          <w:p w14:paraId="242A35FE" w14:textId="77777777" w:rsidR="005A3DB8" w:rsidRPr="005A3DB8" w:rsidRDefault="005A3DB8" w:rsidP="005A3DB8">
            <w:pPr>
              <w:widowControl w:val="0"/>
              <w:autoSpaceDE w:val="0"/>
              <w:autoSpaceDN w:val="0"/>
              <w:adjustRightInd w:val="0"/>
              <w:spacing w:line="264" w:lineRule="atLeast"/>
              <w:jc w:val="center"/>
              <w:rPr>
                <w:rFonts w:cs="Times"/>
                <w:color w:val="000000"/>
                <w:sz w:val="22"/>
                <w:szCs w:val="22"/>
              </w:rPr>
            </w:pPr>
          </w:p>
        </w:tc>
        <w:tc>
          <w:tcPr>
            <w:tcW w:w="4505" w:type="dxa"/>
          </w:tcPr>
          <w:p w14:paraId="02661816" w14:textId="7E376DED" w:rsidR="005A3DB8" w:rsidRPr="005A3DB8" w:rsidRDefault="00ED6292" w:rsidP="005A3DB8">
            <w:pPr>
              <w:rPr>
                <w:sz w:val="22"/>
                <w:szCs w:val="22"/>
              </w:rPr>
            </w:pPr>
            <w:r>
              <w:rPr>
                <w:sz w:val="22"/>
                <w:szCs w:val="22"/>
              </w:rPr>
              <w:t xml:space="preserve">I think this advert has gone viral because it is </w:t>
            </w:r>
            <w:r w:rsidR="00C330A8">
              <w:rPr>
                <w:sz w:val="22"/>
                <w:szCs w:val="22"/>
              </w:rPr>
              <w:t>showing the superbowl which is a huge event and gets lots of attention. Doing this is a good marketing move as making an advert not related would mean it would get shared a lot less.</w:t>
            </w:r>
          </w:p>
        </w:tc>
      </w:tr>
    </w:tbl>
    <w:p w14:paraId="77A6BF6A" w14:textId="77777777" w:rsidR="005A3DB8" w:rsidRDefault="005A3DB8" w:rsidP="005A3DB8">
      <w:pPr>
        <w:rPr>
          <w:sz w:val="22"/>
          <w:szCs w:val="22"/>
        </w:rPr>
      </w:pPr>
    </w:p>
    <w:p w14:paraId="530A3EAB" w14:textId="77777777" w:rsidR="005A3DB8" w:rsidRDefault="005A3DB8" w:rsidP="005A3DB8">
      <w:pPr>
        <w:rPr>
          <w:sz w:val="22"/>
          <w:szCs w:val="22"/>
        </w:rPr>
      </w:pPr>
    </w:p>
    <w:tbl>
      <w:tblPr>
        <w:tblStyle w:val="TableGrid"/>
        <w:tblW w:w="0" w:type="auto"/>
        <w:tblLook w:val="04A0" w:firstRow="1" w:lastRow="0" w:firstColumn="1" w:lastColumn="0" w:noHBand="0" w:noVBand="1"/>
      </w:tblPr>
      <w:tblGrid>
        <w:gridCol w:w="4600"/>
        <w:gridCol w:w="4410"/>
      </w:tblGrid>
      <w:tr w:rsidR="003D7A0C" w:rsidRPr="005A3DB8" w14:paraId="75E6D474" w14:textId="77777777" w:rsidTr="00C66C4F">
        <w:tc>
          <w:tcPr>
            <w:tcW w:w="4600" w:type="dxa"/>
          </w:tcPr>
          <w:p w14:paraId="59D7863C" w14:textId="77777777" w:rsidR="003D7A0C" w:rsidRDefault="003D7A0C" w:rsidP="00314877">
            <w:pPr>
              <w:jc w:val="center"/>
              <w:rPr>
                <w:b/>
                <w:sz w:val="22"/>
                <w:szCs w:val="22"/>
                <w:u w:val="single"/>
              </w:rPr>
            </w:pPr>
            <w:r w:rsidRPr="005A3DB8">
              <w:rPr>
                <w:b/>
                <w:sz w:val="22"/>
                <w:szCs w:val="22"/>
                <w:u w:val="single"/>
              </w:rPr>
              <w:t>Codes and conventions</w:t>
            </w:r>
          </w:p>
          <w:p w14:paraId="3C458D0E" w14:textId="77777777" w:rsidR="003D7A0C" w:rsidRDefault="003D7A0C" w:rsidP="00314877">
            <w:pPr>
              <w:rPr>
                <w:b/>
                <w:sz w:val="22"/>
                <w:szCs w:val="22"/>
                <w:u w:val="single"/>
              </w:rPr>
            </w:pPr>
          </w:p>
          <w:p w14:paraId="53412315" w14:textId="431E7AAA" w:rsidR="003D7A0C" w:rsidRPr="002623E2" w:rsidRDefault="003D7A0C" w:rsidP="00314877">
            <w:pPr>
              <w:rPr>
                <w:sz w:val="22"/>
                <w:szCs w:val="22"/>
              </w:rPr>
            </w:pPr>
            <w:r w:rsidRPr="005A3DB8">
              <w:rPr>
                <w:b/>
                <w:sz w:val="22"/>
                <w:szCs w:val="22"/>
                <w:u w:val="single"/>
              </w:rPr>
              <w:t>Advert title:</w:t>
            </w:r>
            <w:r w:rsidR="002623E2" w:rsidRPr="002623E2">
              <w:rPr>
                <w:sz w:val="22"/>
                <w:szCs w:val="22"/>
              </w:rPr>
              <w:t xml:space="preserve"> Febreze ONE Fabric &amp; Air Mist</w:t>
            </w:r>
          </w:p>
          <w:p w14:paraId="20314DAC" w14:textId="4DE05A84" w:rsidR="002623E2" w:rsidRPr="002623E2" w:rsidRDefault="003D7A0C" w:rsidP="00314877">
            <w:pPr>
              <w:rPr>
                <w:sz w:val="22"/>
                <w:szCs w:val="22"/>
              </w:rPr>
            </w:pPr>
            <w:r w:rsidRPr="005A3DB8">
              <w:rPr>
                <w:b/>
                <w:sz w:val="22"/>
                <w:szCs w:val="22"/>
                <w:u w:val="single"/>
              </w:rPr>
              <w:t>Advert link:</w:t>
            </w:r>
            <w:r w:rsidR="002623E2">
              <w:rPr>
                <w:b/>
                <w:sz w:val="22"/>
                <w:szCs w:val="22"/>
                <w:u w:val="single"/>
              </w:rPr>
              <w:t xml:space="preserve"> </w:t>
            </w:r>
            <w:hyperlink r:id="rId6" w:history="1">
              <w:r w:rsidR="002623E2" w:rsidRPr="007D5030">
                <w:rPr>
                  <w:rStyle w:val="Hyperlink"/>
                  <w:sz w:val="22"/>
                  <w:szCs w:val="22"/>
                </w:rPr>
                <w:t>https://www.youtube.com/watch?v=fYjyz7Q8_zI</w:t>
              </w:r>
            </w:hyperlink>
          </w:p>
          <w:p w14:paraId="63CC33DB" w14:textId="77777777" w:rsidR="003D7A0C" w:rsidRPr="005A3DB8" w:rsidRDefault="003D7A0C" w:rsidP="00314877">
            <w:pPr>
              <w:rPr>
                <w:b/>
                <w:sz w:val="22"/>
                <w:szCs w:val="22"/>
                <w:u w:val="single"/>
              </w:rPr>
            </w:pPr>
          </w:p>
        </w:tc>
        <w:tc>
          <w:tcPr>
            <w:tcW w:w="4410" w:type="dxa"/>
          </w:tcPr>
          <w:p w14:paraId="2BEE474E" w14:textId="77777777" w:rsidR="003D7A0C" w:rsidRPr="005A3DB8" w:rsidRDefault="003D7A0C" w:rsidP="00314877">
            <w:pPr>
              <w:jc w:val="center"/>
              <w:rPr>
                <w:b/>
                <w:sz w:val="22"/>
                <w:szCs w:val="22"/>
                <w:u w:val="single"/>
              </w:rPr>
            </w:pPr>
            <w:r w:rsidRPr="005A3DB8">
              <w:rPr>
                <w:b/>
                <w:sz w:val="22"/>
                <w:szCs w:val="22"/>
                <w:u w:val="single"/>
              </w:rPr>
              <w:t>Examples (how and why)</w:t>
            </w:r>
          </w:p>
          <w:p w14:paraId="6F3240A4" w14:textId="77777777" w:rsidR="003D7A0C" w:rsidRPr="005A3DB8" w:rsidRDefault="003D7A0C" w:rsidP="00314877">
            <w:pPr>
              <w:jc w:val="center"/>
              <w:rPr>
                <w:b/>
                <w:sz w:val="22"/>
                <w:szCs w:val="22"/>
                <w:u w:val="single"/>
              </w:rPr>
            </w:pPr>
          </w:p>
        </w:tc>
      </w:tr>
      <w:tr w:rsidR="003D7A0C" w:rsidRPr="005A3DB8" w14:paraId="7CB3CF88" w14:textId="77777777" w:rsidTr="00C66C4F">
        <w:tc>
          <w:tcPr>
            <w:tcW w:w="4600" w:type="dxa"/>
          </w:tcPr>
          <w:p w14:paraId="3371502A"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Settings and scenarios</w:t>
            </w:r>
          </w:p>
          <w:p w14:paraId="1D1D3600"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04AD5035"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07EAA932"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0FE13E68" w14:textId="77777777" w:rsidR="003D7A0C" w:rsidRDefault="005C46F7" w:rsidP="00314877">
            <w:pPr>
              <w:rPr>
                <w:sz w:val="22"/>
                <w:szCs w:val="22"/>
              </w:rPr>
            </w:pPr>
            <w:r>
              <w:rPr>
                <w:sz w:val="22"/>
                <w:szCs w:val="22"/>
              </w:rPr>
              <w:t xml:space="preserve">Based in a typical family home </w:t>
            </w:r>
            <w:r w:rsidR="00CE735A">
              <w:rPr>
                <w:sz w:val="22"/>
                <w:szCs w:val="22"/>
              </w:rPr>
              <w:t>which shows different family memb</w:t>
            </w:r>
            <w:r w:rsidR="0038615E">
              <w:rPr>
                <w:sz w:val="22"/>
                <w:szCs w:val="22"/>
              </w:rPr>
              <w:t xml:space="preserve">ers to try to create a situation which the viewers can relate too. </w:t>
            </w:r>
          </w:p>
          <w:p w14:paraId="2F5F3FC8" w14:textId="77777777" w:rsidR="0038615E" w:rsidRDefault="0038615E" w:rsidP="00314877">
            <w:pPr>
              <w:rPr>
                <w:sz w:val="22"/>
                <w:szCs w:val="22"/>
              </w:rPr>
            </w:pPr>
          </w:p>
          <w:p w14:paraId="50698F85" w14:textId="083B5172" w:rsidR="0038615E" w:rsidRPr="005A3DB8" w:rsidRDefault="0038615E" w:rsidP="00314877">
            <w:pPr>
              <w:rPr>
                <w:sz w:val="22"/>
                <w:szCs w:val="22"/>
              </w:rPr>
            </w:pPr>
            <w:r>
              <w:rPr>
                <w:sz w:val="22"/>
                <w:szCs w:val="22"/>
              </w:rPr>
              <w:t>The video is made with different scenes of people running away because other sprays smell terrible</w:t>
            </w:r>
            <w:r w:rsidR="00925E72">
              <w:rPr>
                <w:sz w:val="22"/>
                <w:szCs w:val="22"/>
              </w:rPr>
              <w:t xml:space="preserve"> and then the new product is introduced which the family love because it smells fresh.</w:t>
            </w:r>
          </w:p>
        </w:tc>
      </w:tr>
      <w:tr w:rsidR="003D7A0C" w:rsidRPr="005A3DB8" w14:paraId="5086A7E7" w14:textId="77777777" w:rsidTr="00C66C4F">
        <w:tc>
          <w:tcPr>
            <w:tcW w:w="4600" w:type="dxa"/>
          </w:tcPr>
          <w:p w14:paraId="192D9C07" w14:textId="4F23E6EF"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Characters</w:t>
            </w:r>
          </w:p>
          <w:p w14:paraId="05C789B2"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2FA1A4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FCEDA80"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5759948C" w14:textId="77777777" w:rsidR="003D7A0C" w:rsidRDefault="00925E72" w:rsidP="00314877">
            <w:pPr>
              <w:rPr>
                <w:sz w:val="22"/>
                <w:szCs w:val="22"/>
              </w:rPr>
            </w:pPr>
            <w:r>
              <w:rPr>
                <w:sz w:val="22"/>
                <w:szCs w:val="22"/>
              </w:rPr>
              <w:t xml:space="preserve">The video is narrated by </w:t>
            </w:r>
            <w:r w:rsidR="00257461">
              <w:rPr>
                <w:sz w:val="22"/>
                <w:szCs w:val="22"/>
              </w:rPr>
              <w:t>a lady who talks about why the spray is better compared to other sprays.</w:t>
            </w:r>
            <w:r w:rsidR="00C440C3">
              <w:rPr>
                <w:sz w:val="22"/>
                <w:szCs w:val="22"/>
              </w:rPr>
              <w:t xml:space="preserve"> </w:t>
            </w:r>
            <w:r w:rsidR="00FE6023">
              <w:rPr>
                <w:sz w:val="22"/>
                <w:szCs w:val="22"/>
              </w:rPr>
              <w:t xml:space="preserve">The video complements the words well </w:t>
            </w:r>
            <w:r w:rsidR="00CF128B">
              <w:rPr>
                <w:sz w:val="22"/>
                <w:szCs w:val="22"/>
              </w:rPr>
              <w:t>this is good as it makes the video flow better.</w:t>
            </w:r>
          </w:p>
          <w:p w14:paraId="22A4B240" w14:textId="77777777" w:rsidR="00CF128B" w:rsidRDefault="00CF128B" w:rsidP="00314877">
            <w:pPr>
              <w:rPr>
                <w:sz w:val="22"/>
                <w:szCs w:val="22"/>
              </w:rPr>
            </w:pPr>
          </w:p>
          <w:p w14:paraId="49AA8F35" w14:textId="77777777" w:rsidR="00CF128B" w:rsidRDefault="00CF128B" w:rsidP="00314877">
            <w:pPr>
              <w:rPr>
                <w:sz w:val="22"/>
                <w:szCs w:val="22"/>
              </w:rPr>
            </w:pPr>
            <w:r>
              <w:rPr>
                <w:sz w:val="22"/>
                <w:szCs w:val="22"/>
              </w:rPr>
              <w:t>The othe</w:t>
            </w:r>
            <w:r w:rsidR="00437CC0">
              <w:rPr>
                <w:sz w:val="22"/>
                <w:szCs w:val="22"/>
              </w:rPr>
              <w:t>r characters are family members which show how the funny scenes of the family escaping.</w:t>
            </w:r>
          </w:p>
          <w:p w14:paraId="2F44C91C" w14:textId="77777777" w:rsidR="006439B7" w:rsidRDefault="006439B7" w:rsidP="00314877">
            <w:pPr>
              <w:rPr>
                <w:sz w:val="22"/>
                <w:szCs w:val="22"/>
              </w:rPr>
            </w:pPr>
          </w:p>
          <w:p w14:paraId="1DA14FFF" w14:textId="7CE3FD60" w:rsidR="006439B7" w:rsidRPr="005A3DB8" w:rsidRDefault="006439B7" w:rsidP="00314877">
            <w:pPr>
              <w:rPr>
                <w:sz w:val="22"/>
                <w:szCs w:val="22"/>
              </w:rPr>
            </w:pPr>
            <w:r>
              <w:rPr>
                <w:sz w:val="22"/>
                <w:szCs w:val="22"/>
              </w:rPr>
              <w:t>The video focuses more on women in the video, this is because women with families are the main target audience.</w:t>
            </w:r>
          </w:p>
        </w:tc>
      </w:tr>
      <w:tr w:rsidR="003D7A0C" w:rsidRPr="005A3DB8" w14:paraId="605D0651" w14:textId="77777777" w:rsidTr="00C66C4F">
        <w:tc>
          <w:tcPr>
            <w:tcW w:w="4600" w:type="dxa"/>
          </w:tcPr>
          <w:p w14:paraId="58E42095"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Pr>
                <w:rFonts w:cs="Times"/>
                <w:color w:val="0B0622"/>
                <w:sz w:val="22"/>
                <w:szCs w:val="22"/>
              </w:rPr>
              <w:t>T</w:t>
            </w:r>
            <w:r w:rsidRPr="005A3DB8">
              <w:rPr>
                <w:rFonts w:cs="Helvetica"/>
                <w:color w:val="474747"/>
                <w:sz w:val="22"/>
                <w:szCs w:val="22"/>
              </w:rPr>
              <w:t>hemes</w:t>
            </w:r>
          </w:p>
          <w:p w14:paraId="42C2E1E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4961125D"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2C0A6383"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25985762" w14:textId="22100B4E" w:rsidR="00093B49" w:rsidRPr="005A3DB8" w:rsidRDefault="00993F70" w:rsidP="00314877">
            <w:pPr>
              <w:rPr>
                <w:sz w:val="22"/>
                <w:szCs w:val="22"/>
              </w:rPr>
            </w:pPr>
            <w:r>
              <w:rPr>
                <w:sz w:val="22"/>
                <w:szCs w:val="22"/>
              </w:rPr>
              <w:t>Distresse</w:t>
            </w:r>
            <w:r w:rsidR="00093B49">
              <w:rPr>
                <w:sz w:val="22"/>
                <w:szCs w:val="22"/>
              </w:rPr>
              <w:t>d family, this shows the viewers a situation which may seem relatable, they exaggerate people hurting themselves which makes the advert comical.</w:t>
            </w:r>
          </w:p>
        </w:tc>
      </w:tr>
      <w:tr w:rsidR="003D7A0C" w:rsidRPr="005A3DB8" w14:paraId="68396348" w14:textId="77777777" w:rsidTr="00C66C4F">
        <w:tc>
          <w:tcPr>
            <w:tcW w:w="4600" w:type="dxa"/>
          </w:tcPr>
          <w:p w14:paraId="6BC848B6" w14:textId="5854DB6D"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ypical colour pallet</w:t>
            </w:r>
          </w:p>
          <w:p w14:paraId="7D9A4E8C"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23C4485F"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C193390"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2DDBE6FE" w14:textId="63CDB995" w:rsidR="003D7A0C" w:rsidRPr="005A3DB8" w:rsidRDefault="00D7045A" w:rsidP="00D7045A">
            <w:pPr>
              <w:rPr>
                <w:sz w:val="22"/>
                <w:szCs w:val="22"/>
              </w:rPr>
            </w:pPr>
            <w:r>
              <w:rPr>
                <w:sz w:val="22"/>
                <w:szCs w:val="22"/>
              </w:rPr>
              <w:t>All of the first few scenes are very dull apart from a few things such as the lady’s dress which is pink as this focuses our attention on her</w:t>
            </w:r>
            <w:r w:rsidR="002036F7">
              <w:rPr>
                <w:sz w:val="22"/>
                <w:szCs w:val="22"/>
              </w:rPr>
              <w:t xml:space="preserve"> possibly so we see how stressed she is. At the end when the Febreze product is shown the scenes become more colourful and everyone in the scenes expression is happier</w:t>
            </w:r>
            <w:r w:rsidR="0090244C">
              <w:rPr>
                <w:sz w:val="22"/>
                <w:szCs w:val="22"/>
              </w:rPr>
              <w:t xml:space="preserve">, this shows </w:t>
            </w:r>
            <w:r w:rsidR="00913030">
              <w:rPr>
                <w:sz w:val="22"/>
                <w:szCs w:val="22"/>
              </w:rPr>
              <w:t xml:space="preserve">that the actors like the product and </w:t>
            </w:r>
            <w:r w:rsidR="00913030">
              <w:rPr>
                <w:sz w:val="22"/>
                <w:szCs w:val="22"/>
              </w:rPr>
              <w:lastRenderedPageBreak/>
              <w:t>makes the advert feel more homely and enjoyable to watch.</w:t>
            </w:r>
          </w:p>
        </w:tc>
      </w:tr>
      <w:tr w:rsidR="003D7A0C" w:rsidRPr="005A3DB8" w14:paraId="68DBF86A" w14:textId="77777777" w:rsidTr="00C66C4F">
        <w:tc>
          <w:tcPr>
            <w:tcW w:w="4600" w:type="dxa"/>
          </w:tcPr>
          <w:p w14:paraId="7CA2A628"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lastRenderedPageBreak/>
              <w:t>The script</w:t>
            </w:r>
          </w:p>
          <w:p w14:paraId="06CD470B"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0C2B23E0"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6E0C08A9"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5EB535C0" w14:textId="72034A54" w:rsidR="003D7A0C" w:rsidRPr="005A3DB8" w:rsidRDefault="00913030" w:rsidP="00314877">
            <w:pPr>
              <w:rPr>
                <w:sz w:val="22"/>
                <w:szCs w:val="22"/>
              </w:rPr>
            </w:pPr>
            <w:r>
              <w:rPr>
                <w:sz w:val="22"/>
                <w:szCs w:val="22"/>
              </w:rPr>
              <w:t xml:space="preserve">The only talking is done by the narrator who starts of by describing </w:t>
            </w:r>
            <w:r w:rsidR="00E348E2">
              <w:rPr>
                <w:sz w:val="22"/>
                <w:szCs w:val="22"/>
              </w:rPr>
              <w:t xml:space="preserve">other products being too full on and causing you to have to leave the room, after this she goes on to explain the new product “Febreze ONE” which doesn’t smell too much and is good for lots of uses, the voice is very calm which means it is easy to listen to and understand. </w:t>
            </w:r>
          </w:p>
        </w:tc>
      </w:tr>
      <w:tr w:rsidR="003D7A0C" w:rsidRPr="005A3DB8" w14:paraId="5688A0DC" w14:textId="77777777" w:rsidTr="00C66C4F">
        <w:tc>
          <w:tcPr>
            <w:tcW w:w="4600" w:type="dxa"/>
          </w:tcPr>
          <w:p w14:paraId="59D5E967"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he sound design, music, voice over, dialogue etc.</w:t>
            </w:r>
          </w:p>
          <w:p w14:paraId="7E67E7A9"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732F3707"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755EF276" w14:textId="5D580B5E" w:rsidR="003D7A0C" w:rsidRPr="005A3DB8" w:rsidRDefault="00A23A74" w:rsidP="00314877">
            <w:pPr>
              <w:rPr>
                <w:sz w:val="22"/>
                <w:szCs w:val="22"/>
              </w:rPr>
            </w:pPr>
            <w:r>
              <w:rPr>
                <w:sz w:val="22"/>
                <w:szCs w:val="22"/>
              </w:rPr>
              <w:t xml:space="preserve">The sound is done in a way which it </w:t>
            </w:r>
            <w:r w:rsidR="002B7FF4">
              <w:rPr>
                <w:sz w:val="22"/>
                <w:szCs w:val="22"/>
              </w:rPr>
              <w:t>starts off upbeat as the family is running through the house and towards the end when they talk about the new product the music changes to be uplifting</w:t>
            </w:r>
            <w:r w:rsidR="006439B7">
              <w:rPr>
                <w:sz w:val="22"/>
                <w:szCs w:val="22"/>
              </w:rPr>
              <w:t xml:space="preserve">. As the music is very loud it keeps the audience engaged. </w:t>
            </w:r>
          </w:p>
        </w:tc>
      </w:tr>
      <w:tr w:rsidR="003D7A0C" w:rsidRPr="005A3DB8" w14:paraId="56A5C82D" w14:textId="77777777" w:rsidTr="00C66C4F">
        <w:tc>
          <w:tcPr>
            <w:tcW w:w="4600" w:type="dxa"/>
          </w:tcPr>
          <w:p w14:paraId="52900BD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ext on screen (type of wording used and font style)</w:t>
            </w:r>
          </w:p>
          <w:p w14:paraId="7B22EA81"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058B47EF"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4B53530C" w14:textId="71C15E10" w:rsidR="003D7A0C" w:rsidRPr="005A3DB8" w:rsidRDefault="004A7AA1" w:rsidP="00FF586D">
            <w:pPr>
              <w:rPr>
                <w:sz w:val="22"/>
                <w:szCs w:val="22"/>
              </w:rPr>
            </w:pPr>
            <w:r>
              <w:rPr>
                <w:sz w:val="22"/>
                <w:szCs w:val="22"/>
              </w:rPr>
              <w:t xml:space="preserve">Occasionally the screen says </w:t>
            </w:r>
            <w:r w:rsidR="00924CFE">
              <w:rPr>
                <w:sz w:val="22"/>
                <w:szCs w:val="22"/>
              </w:rPr>
              <w:t xml:space="preserve">do not attempt when someone jumps of the stairs and also when someone walks through a wall, this is because they don’t want to set a bad example. On the screen at the end you can see the </w:t>
            </w:r>
            <w:r w:rsidR="008D4731">
              <w:rPr>
                <w:sz w:val="22"/>
                <w:szCs w:val="22"/>
              </w:rPr>
              <w:t>three main selling points of the</w:t>
            </w:r>
            <w:r w:rsidR="00FF586D">
              <w:rPr>
                <w:sz w:val="22"/>
                <w:szCs w:val="22"/>
              </w:rPr>
              <w:t xml:space="preserve"> product, this makes sure the viewer is drawn to see the points making them remember them more clearly.</w:t>
            </w:r>
          </w:p>
        </w:tc>
      </w:tr>
      <w:tr w:rsidR="003D7A0C" w:rsidRPr="005A3DB8" w14:paraId="5072F57E" w14:textId="77777777" w:rsidTr="00C66C4F">
        <w:tc>
          <w:tcPr>
            <w:tcW w:w="4600" w:type="dxa"/>
          </w:tcPr>
          <w:p w14:paraId="30FD57DE"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Production techniques used (camera work (pack shots), editing, lighting)</w:t>
            </w:r>
          </w:p>
          <w:p w14:paraId="02209A3F"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7CA1803"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5F07FC9D" w14:textId="48A7809D" w:rsidR="003D7A0C" w:rsidRPr="005A3DB8" w:rsidRDefault="00FF586D" w:rsidP="00314877">
            <w:pPr>
              <w:rPr>
                <w:sz w:val="22"/>
                <w:szCs w:val="22"/>
              </w:rPr>
            </w:pPr>
            <w:r>
              <w:rPr>
                <w:sz w:val="22"/>
                <w:szCs w:val="22"/>
              </w:rPr>
              <w:t xml:space="preserve">The camera work is very quick </w:t>
            </w:r>
            <w:r w:rsidR="00681024">
              <w:rPr>
                <w:sz w:val="22"/>
                <w:szCs w:val="22"/>
              </w:rPr>
              <w:t>at the start and it slows down at the end when the product is shown to make it feel smoother. The editing is used well especially in some of the scenes</w:t>
            </w:r>
          </w:p>
        </w:tc>
      </w:tr>
      <w:tr w:rsidR="003D7A0C" w:rsidRPr="005A3DB8" w14:paraId="23E8AE7E" w14:textId="77777777" w:rsidTr="00C66C4F">
        <w:tc>
          <w:tcPr>
            <w:tcW w:w="4600" w:type="dxa"/>
          </w:tcPr>
          <w:p w14:paraId="6540B02C"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Advertising techniques used: pathos, lothos, ethos, bribery etc.</w:t>
            </w:r>
          </w:p>
          <w:p w14:paraId="7DB37A2C"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6962E34B"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11B69116" w14:textId="7524388E" w:rsidR="003D7A0C" w:rsidRPr="005A3DB8" w:rsidRDefault="00371819" w:rsidP="00314877">
            <w:pPr>
              <w:rPr>
                <w:sz w:val="22"/>
                <w:szCs w:val="22"/>
              </w:rPr>
            </w:pPr>
            <w:r>
              <w:rPr>
                <w:sz w:val="22"/>
                <w:szCs w:val="22"/>
              </w:rPr>
              <w:t xml:space="preserve">This advert focuses on Ethos. At the beginning of the advert the narrator references other sprays and says people don’t like them because they are over-powering, the idea of the advert is to emphasise Febreze is not like this. The idea of showing a situation like this is so that the public can hopefully relate. </w:t>
            </w:r>
            <w:r w:rsidR="00A2016A">
              <w:rPr>
                <w:sz w:val="22"/>
                <w:szCs w:val="22"/>
              </w:rPr>
              <w:t>Also,</w:t>
            </w:r>
            <w:r>
              <w:rPr>
                <w:sz w:val="22"/>
                <w:szCs w:val="22"/>
              </w:rPr>
              <w:t xml:space="preserve"> the advert features a little emotion when you see the family at the end as this will make the viewers feel the connection within the family.</w:t>
            </w:r>
            <w:r w:rsidR="00A2016A">
              <w:rPr>
                <w:sz w:val="22"/>
                <w:szCs w:val="22"/>
              </w:rPr>
              <w:t xml:space="preserve"> Towards the end the advert also features logos (logic) which shows us some information about the product.</w:t>
            </w:r>
          </w:p>
        </w:tc>
      </w:tr>
      <w:tr w:rsidR="003D7A0C" w:rsidRPr="005A3DB8" w14:paraId="4EC7AE84" w14:textId="77777777" w:rsidTr="00C66C4F">
        <w:tc>
          <w:tcPr>
            <w:tcW w:w="4600" w:type="dxa"/>
          </w:tcPr>
          <w:p w14:paraId="307AE5C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Marketing techniques used: why has this gone viral?</w:t>
            </w:r>
          </w:p>
          <w:p w14:paraId="75CDBA23"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706ACF6A"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410" w:type="dxa"/>
          </w:tcPr>
          <w:p w14:paraId="4CA41BB4" w14:textId="680AA7E8" w:rsidR="003D7A0C" w:rsidRPr="005A3DB8" w:rsidRDefault="00371819" w:rsidP="00314877">
            <w:pPr>
              <w:rPr>
                <w:sz w:val="22"/>
                <w:szCs w:val="22"/>
              </w:rPr>
            </w:pPr>
            <w:r>
              <w:rPr>
                <w:sz w:val="22"/>
                <w:szCs w:val="22"/>
              </w:rPr>
              <w:t xml:space="preserve">This advert has gone viral because of the use of comedy. The comedy that is displayed within the first few seconds keeps the viewer hooked to see what may happen next. </w:t>
            </w:r>
            <w:r w:rsidR="00A2016A">
              <w:rPr>
                <w:sz w:val="22"/>
                <w:szCs w:val="22"/>
              </w:rPr>
              <w:t xml:space="preserve"> </w:t>
            </w:r>
          </w:p>
        </w:tc>
      </w:tr>
    </w:tbl>
    <w:p w14:paraId="4B12F505" w14:textId="586DCD69" w:rsidR="005A3DB8" w:rsidRDefault="005A3DB8" w:rsidP="005A3DB8">
      <w:pPr>
        <w:rPr>
          <w:sz w:val="22"/>
          <w:szCs w:val="22"/>
        </w:rPr>
      </w:pPr>
    </w:p>
    <w:p w14:paraId="076E26F7" w14:textId="27D981D6" w:rsidR="008E46A8" w:rsidRDefault="008E46A8" w:rsidP="005A3DB8">
      <w:pPr>
        <w:rPr>
          <w:sz w:val="22"/>
          <w:szCs w:val="22"/>
        </w:rPr>
      </w:pPr>
    </w:p>
    <w:p w14:paraId="5E56B9BE" w14:textId="4020A768" w:rsidR="008E46A8" w:rsidRDefault="008E46A8" w:rsidP="005A3DB8">
      <w:pPr>
        <w:rPr>
          <w:sz w:val="22"/>
          <w:szCs w:val="22"/>
        </w:rPr>
      </w:pPr>
    </w:p>
    <w:p w14:paraId="3FC32483" w14:textId="77777777" w:rsidR="008E46A8" w:rsidRDefault="008E46A8" w:rsidP="005A3DB8">
      <w:pPr>
        <w:rPr>
          <w:sz w:val="22"/>
          <w:szCs w:val="22"/>
        </w:rPr>
      </w:pPr>
    </w:p>
    <w:p w14:paraId="5D7EEDE5" w14:textId="77777777" w:rsidR="003D7A0C" w:rsidRDefault="003D7A0C" w:rsidP="005A3DB8">
      <w:pPr>
        <w:rPr>
          <w:sz w:val="22"/>
          <w:szCs w:val="22"/>
        </w:rPr>
      </w:pPr>
    </w:p>
    <w:tbl>
      <w:tblPr>
        <w:tblStyle w:val="TableGrid"/>
        <w:tblW w:w="0" w:type="auto"/>
        <w:tblLook w:val="04A0" w:firstRow="1" w:lastRow="0" w:firstColumn="1" w:lastColumn="0" w:noHBand="0" w:noVBand="1"/>
      </w:tblPr>
      <w:tblGrid>
        <w:gridCol w:w="4824"/>
        <w:gridCol w:w="4186"/>
      </w:tblGrid>
      <w:tr w:rsidR="003D7A0C" w:rsidRPr="005A3DB8" w14:paraId="177703B2" w14:textId="77777777" w:rsidTr="00314877">
        <w:tc>
          <w:tcPr>
            <w:tcW w:w="4505" w:type="dxa"/>
          </w:tcPr>
          <w:p w14:paraId="6E55E001" w14:textId="77777777" w:rsidR="003D7A0C" w:rsidRDefault="003D7A0C" w:rsidP="00314877">
            <w:pPr>
              <w:jc w:val="center"/>
              <w:rPr>
                <w:b/>
                <w:sz w:val="22"/>
                <w:szCs w:val="22"/>
                <w:u w:val="single"/>
              </w:rPr>
            </w:pPr>
            <w:r w:rsidRPr="005A3DB8">
              <w:rPr>
                <w:b/>
                <w:sz w:val="22"/>
                <w:szCs w:val="22"/>
                <w:u w:val="single"/>
              </w:rPr>
              <w:lastRenderedPageBreak/>
              <w:t>Codes and conventions</w:t>
            </w:r>
          </w:p>
          <w:p w14:paraId="6F7F7661" w14:textId="77777777" w:rsidR="003D7A0C" w:rsidRDefault="003D7A0C" w:rsidP="00314877">
            <w:pPr>
              <w:rPr>
                <w:b/>
                <w:sz w:val="22"/>
                <w:szCs w:val="22"/>
                <w:u w:val="single"/>
              </w:rPr>
            </w:pPr>
          </w:p>
          <w:p w14:paraId="07ED565C" w14:textId="02CA4FA0" w:rsidR="003D7A0C" w:rsidRPr="002F24A1" w:rsidRDefault="003D7A0C" w:rsidP="00314877">
            <w:pPr>
              <w:rPr>
                <w:sz w:val="22"/>
                <w:szCs w:val="22"/>
              </w:rPr>
            </w:pPr>
            <w:r w:rsidRPr="005A3DB8">
              <w:rPr>
                <w:b/>
                <w:sz w:val="22"/>
                <w:szCs w:val="22"/>
                <w:u w:val="single"/>
              </w:rPr>
              <w:t>Advert title:</w:t>
            </w:r>
            <w:r w:rsidR="002F24A1" w:rsidRPr="00F13B97">
              <w:rPr>
                <w:sz w:val="22"/>
                <w:szCs w:val="22"/>
              </w:rPr>
              <w:t xml:space="preserve"> </w:t>
            </w:r>
            <w:r w:rsidR="00F13B97" w:rsidRPr="00F13B97">
              <w:rPr>
                <w:sz w:val="22"/>
                <w:szCs w:val="22"/>
              </w:rPr>
              <w:t>Febreze #Odorodes: Bathroom</w:t>
            </w:r>
          </w:p>
          <w:p w14:paraId="3716C949" w14:textId="35350DC7" w:rsidR="003D7A0C" w:rsidRPr="005A3DB8" w:rsidRDefault="003D7A0C" w:rsidP="00314877">
            <w:pPr>
              <w:rPr>
                <w:b/>
                <w:sz w:val="22"/>
                <w:szCs w:val="22"/>
                <w:u w:val="single"/>
              </w:rPr>
            </w:pPr>
            <w:r w:rsidRPr="005A3DB8">
              <w:rPr>
                <w:b/>
                <w:sz w:val="22"/>
                <w:szCs w:val="22"/>
                <w:u w:val="single"/>
              </w:rPr>
              <w:t>Advert link:</w:t>
            </w:r>
            <w:r w:rsidR="00F13B97">
              <w:rPr>
                <w:b/>
                <w:sz w:val="22"/>
                <w:szCs w:val="22"/>
                <w:u w:val="single"/>
              </w:rPr>
              <w:t xml:space="preserve"> </w:t>
            </w:r>
            <w:hyperlink r:id="rId7" w:history="1">
              <w:r w:rsidR="00F13B97" w:rsidRPr="00ED1838">
                <w:rPr>
                  <w:rStyle w:val="Hyperlink"/>
                  <w:sz w:val="22"/>
                  <w:szCs w:val="22"/>
                </w:rPr>
                <w:t>https://www.youtube.com/watch?v=owuhs9rimGo</w:t>
              </w:r>
            </w:hyperlink>
          </w:p>
          <w:p w14:paraId="0034C266" w14:textId="77777777" w:rsidR="003D7A0C" w:rsidRPr="005A3DB8" w:rsidRDefault="003D7A0C" w:rsidP="00314877">
            <w:pPr>
              <w:rPr>
                <w:b/>
                <w:sz w:val="22"/>
                <w:szCs w:val="22"/>
                <w:u w:val="single"/>
              </w:rPr>
            </w:pPr>
          </w:p>
        </w:tc>
        <w:tc>
          <w:tcPr>
            <w:tcW w:w="4505" w:type="dxa"/>
          </w:tcPr>
          <w:p w14:paraId="03128479" w14:textId="77777777" w:rsidR="003D7A0C" w:rsidRPr="005A3DB8" w:rsidRDefault="003D7A0C" w:rsidP="00314877">
            <w:pPr>
              <w:jc w:val="center"/>
              <w:rPr>
                <w:b/>
                <w:sz w:val="22"/>
                <w:szCs w:val="22"/>
                <w:u w:val="single"/>
              </w:rPr>
            </w:pPr>
            <w:r w:rsidRPr="005A3DB8">
              <w:rPr>
                <w:b/>
                <w:sz w:val="22"/>
                <w:szCs w:val="22"/>
                <w:u w:val="single"/>
              </w:rPr>
              <w:t>Examples (how and why)</w:t>
            </w:r>
          </w:p>
          <w:p w14:paraId="7870B906" w14:textId="77777777" w:rsidR="003D7A0C" w:rsidRPr="005A3DB8" w:rsidRDefault="003D7A0C" w:rsidP="00314877">
            <w:pPr>
              <w:jc w:val="center"/>
              <w:rPr>
                <w:b/>
                <w:sz w:val="22"/>
                <w:szCs w:val="22"/>
                <w:u w:val="single"/>
              </w:rPr>
            </w:pPr>
          </w:p>
        </w:tc>
      </w:tr>
      <w:tr w:rsidR="003D7A0C" w:rsidRPr="005A3DB8" w14:paraId="14A27C70" w14:textId="77777777" w:rsidTr="00314877">
        <w:tc>
          <w:tcPr>
            <w:tcW w:w="4505" w:type="dxa"/>
          </w:tcPr>
          <w:p w14:paraId="4BD5864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Settings and scenarios</w:t>
            </w:r>
          </w:p>
          <w:p w14:paraId="598D17A0"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14D03A0E"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134FF844"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0B817B5B" w14:textId="77777777" w:rsidR="003D7A0C" w:rsidRDefault="00F13B97" w:rsidP="00314877">
            <w:pPr>
              <w:rPr>
                <w:sz w:val="22"/>
                <w:szCs w:val="22"/>
              </w:rPr>
            </w:pPr>
            <w:r>
              <w:rPr>
                <w:sz w:val="22"/>
                <w:szCs w:val="22"/>
              </w:rPr>
              <w:t xml:space="preserve">The video is set In a typical family house, the first scene is of a guy going to the basement bathroom and then the second scene is of him in the bathroom. </w:t>
            </w:r>
          </w:p>
          <w:p w14:paraId="42FD5E49" w14:textId="77777777" w:rsidR="00F13B97" w:rsidRDefault="00F13B97" w:rsidP="00314877">
            <w:pPr>
              <w:rPr>
                <w:sz w:val="22"/>
                <w:szCs w:val="22"/>
              </w:rPr>
            </w:pPr>
          </w:p>
          <w:p w14:paraId="7DF3FF9F" w14:textId="7C643134" w:rsidR="00F13B97" w:rsidRPr="005A3DB8" w:rsidRDefault="00F13B97" w:rsidP="00314877">
            <w:pPr>
              <w:rPr>
                <w:sz w:val="22"/>
                <w:szCs w:val="22"/>
              </w:rPr>
            </w:pPr>
            <w:r>
              <w:rPr>
                <w:sz w:val="22"/>
                <w:szCs w:val="22"/>
              </w:rPr>
              <w:t>The video is based around the story of how a woman says sometimes the bathroom stinks and therefore needs the air freshener.</w:t>
            </w:r>
          </w:p>
        </w:tc>
      </w:tr>
      <w:tr w:rsidR="003D7A0C" w:rsidRPr="005A3DB8" w14:paraId="6F0999F0" w14:textId="77777777" w:rsidTr="00314877">
        <w:tc>
          <w:tcPr>
            <w:tcW w:w="4505" w:type="dxa"/>
          </w:tcPr>
          <w:p w14:paraId="388C89F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Characters</w:t>
            </w:r>
          </w:p>
          <w:p w14:paraId="029581D4"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CA2653A"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D12394A"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7F2CA6D8" w14:textId="728DF281" w:rsidR="003D7A0C" w:rsidRPr="005A3DB8" w:rsidRDefault="00F13B97" w:rsidP="00314877">
            <w:pPr>
              <w:rPr>
                <w:sz w:val="22"/>
                <w:szCs w:val="22"/>
              </w:rPr>
            </w:pPr>
            <w:r>
              <w:rPr>
                <w:sz w:val="22"/>
                <w:szCs w:val="22"/>
              </w:rPr>
              <w:t xml:space="preserve">The one actor in this video is of a guy who walks in to the bathroom and then dances with the spray. It’s strange they have used a guy because a woman narrates and most Febreze adverts normally have their main characters as female because their target audience is mainly female. </w:t>
            </w:r>
          </w:p>
        </w:tc>
      </w:tr>
      <w:tr w:rsidR="003D7A0C" w:rsidRPr="005A3DB8" w14:paraId="423018B4" w14:textId="77777777" w:rsidTr="00314877">
        <w:tc>
          <w:tcPr>
            <w:tcW w:w="4505" w:type="dxa"/>
          </w:tcPr>
          <w:p w14:paraId="5E637490"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Pr>
                <w:rFonts w:cs="Times"/>
                <w:color w:val="0B0622"/>
                <w:sz w:val="22"/>
                <w:szCs w:val="22"/>
              </w:rPr>
              <w:t>T</w:t>
            </w:r>
            <w:r w:rsidRPr="005A3DB8">
              <w:rPr>
                <w:rFonts w:cs="Helvetica"/>
                <w:color w:val="474747"/>
                <w:sz w:val="22"/>
                <w:szCs w:val="22"/>
              </w:rPr>
              <w:t>hemes</w:t>
            </w:r>
          </w:p>
          <w:p w14:paraId="287B9334"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27CAF208"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2FB3E2F7"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2316F134" w14:textId="413B9858" w:rsidR="003D7A0C" w:rsidRPr="005A3DB8" w:rsidRDefault="00F13B97" w:rsidP="00314877">
            <w:pPr>
              <w:rPr>
                <w:sz w:val="22"/>
                <w:szCs w:val="22"/>
              </w:rPr>
            </w:pPr>
            <w:r>
              <w:rPr>
                <w:sz w:val="22"/>
                <w:szCs w:val="22"/>
              </w:rPr>
              <w:t>The adverts main theme is minimising any smell in a bathroom. This is done because it is a good way to show of the product and be a situation that others could relate too and therefore they feel they need the product.</w:t>
            </w:r>
          </w:p>
        </w:tc>
      </w:tr>
      <w:tr w:rsidR="003D7A0C" w:rsidRPr="005A3DB8" w14:paraId="10041FEC" w14:textId="77777777" w:rsidTr="00314877">
        <w:tc>
          <w:tcPr>
            <w:tcW w:w="4505" w:type="dxa"/>
          </w:tcPr>
          <w:p w14:paraId="4A308FCD"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ypical colour pallet</w:t>
            </w:r>
          </w:p>
          <w:p w14:paraId="44098037"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B88A887"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04B62820"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5B2E0860" w14:textId="2BEE66A8" w:rsidR="003D7A0C" w:rsidRPr="005A3DB8" w:rsidRDefault="00694A9A" w:rsidP="00314877">
            <w:pPr>
              <w:rPr>
                <w:sz w:val="22"/>
                <w:szCs w:val="22"/>
              </w:rPr>
            </w:pPr>
            <w:r>
              <w:rPr>
                <w:sz w:val="22"/>
                <w:szCs w:val="22"/>
              </w:rPr>
              <w:t xml:space="preserve">The first scene of the guy walking down the stairs is very dull. The second and final scene in the bathroom is much brighter with the bathroom accessories being accented blue. The extra colour focuses the attention of the audience on different aspects of the scene </w:t>
            </w:r>
            <w:r w:rsidR="007E0594">
              <w:rPr>
                <w:sz w:val="22"/>
                <w:szCs w:val="22"/>
              </w:rPr>
              <w:t>and also the colour is much brighter when the Febreze has been sprayed.</w:t>
            </w:r>
          </w:p>
        </w:tc>
      </w:tr>
      <w:tr w:rsidR="003D7A0C" w:rsidRPr="005A3DB8" w14:paraId="3BF2443B" w14:textId="77777777" w:rsidTr="00314877">
        <w:tc>
          <w:tcPr>
            <w:tcW w:w="4505" w:type="dxa"/>
          </w:tcPr>
          <w:p w14:paraId="09495A6F"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he script</w:t>
            </w:r>
          </w:p>
          <w:p w14:paraId="5E1F028E"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66B1DE32"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0A6117C"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0DF99C6A" w14:textId="22F71456" w:rsidR="003D7A0C" w:rsidRPr="005A3DB8" w:rsidRDefault="00D31A32" w:rsidP="00314877">
            <w:pPr>
              <w:rPr>
                <w:sz w:val="22"/>
                <w:szCs w:val="22"/>
              </w:rPr>
            </w:pPr>
            <w:r>
              <w:rPr>
                <w:sz w:val="22"/>
                <w:szCs w:val="22"/>
              </w:rPr>
              <w:t>The script is used to personif</w:t>
            </w:r>
            <w:r w:rsidR="00FB04EA">
              <w:rPr>
                <w:sz w:val="22"/>
                <w:szCs w:val="22"/>
              </w:rPr>
              <w:t>y the bathroom which allows for a more engaging, As the story sounds slightly strange it enga</w:t>
            </w:r>
            <w:r w:rsidR="002F12B4">
              <w:rPr>
                <w:sz w:val="22"/>
                <w:szCs w:val="22"/>
              </w:rPr>
              <w:t>ges the audience further. The script is also good as it only references the product once at the end which is good for viewers as they won’t get fed up of seeing the product.</w:t>
            </w:r>
          </w:p>
        </w:tc>
      </w:tr>
      <w:tr w:rsidR="003D7A0C" w:rsidRPr="005A3DB8" w14:paraId="165BF27F" w14:textId="77777777" w:rsidTr="00314877">
        <w:tc>
          <w:tcPr>
            <w:tcW w:w="4505" w:type="dxa"/>
          </w:tcPr>
          <w:p w14:paraId="58306E5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The sound design, music, voice over, dialogue etc.</w:t>
            </w:r>
          </w:p>
          <w:p w14:paraId="5505D074"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B1ACB9B"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2E01CE81" w14:textId="3381EB7B" w:rsidR="003D7A0C" w:rsidRPr="005A3DB8" w:rsidRDefault="00F04168" w:rsidP="00314877">
            <w:pPr>
              <w:rPr>
                <w:sz w:val="22"/>
                <w:szCs w:val="22"/>
              </w:rPr>
            </w:pPr>
            <w:r>
              <w:rPr>
                <w:sz w:val="22"/>
                <w:szCs w:val="22"/>
              </w:rPr>
              <w:t xml:space="preserve">The music at the beginning is very slow and depressing. When the Febreze is sprayed the </w:t>
            </w:r>
            <w:r w:rsidR="00677630">
              <w:rPr>
                <w:sz w:val="22"/>
                <w:szCs w:val="22"/>
              </w:rPr>
              <w:t xml:space="preserve">music is upbeat and makes the video grab the audience. The music changing when the Febreze is sprayed makes the viewer feel happier about the product. The advert includes a spray sound effect and shows the sound of the guy which adds to </w:t>
            </w:r>
            <w:r w:rsidR="00677630">
              <w:rPr>
                <w:sz w:val="22"/>
                <w:szCs w:val="22"/>
              </w:rPr>
              <w:lastRenderedPageBreak/>
              <w:t>the advert and makes it seem more real for the public.</w:t>
            </w:r>
          </w:p>
        </w:tc>
      </w:tr>
      <w:tr w:rsidR="003D7A0C" w:rsidRPr="005A3DB8" w14:paraId="5146FD61" w14:textId="77777777" w:rsidTr="00314877">
        <w:tc>
          <w:tcPr>
            <w:tcW w:w="4505" w:type="dxa"/>
          </w:tcPr>
          <w:p w14:paraId="6072BE7D"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lastRenderedPageBreak/>
              <w:t>Text on screen (type of wording used and font style)</w:t>
            </w:r>
          </w:p>
          <w:p w14:paraId="2D029EC6"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891D1D8"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6D2C22FC" w14:textId="38458F5A" w:rsidR="003D7A0C" w:rsidRPr="005A3DB8" w:rsidRDefault="00677630" w:rsidP="00314877">
            <w:pPr>
              <w:rPr>
                <w:sz w:val="22"/>
                <w:szCs w:val="22"/>
              </w:rPr>
            </w:pPr>
            <w:r>
              <w:rPr>
                <w:sz w:val="22"/>
                <w:szCs w:val="22"/>
              </w:rPr>
              <w:t xml:space="preserve">The ad shows on screen the words of the narrator which focuses the attention of the </w:t>
            </w:r>
            <w:r w:rsidR="006A170F">
              <w:rPr>
                <w:sz w:val="22"/>
                <w:szCs w:val="22"/>
              </w:rPr>
              <w:t>audience on her and what she is saying. There is also a few clips which have the Febreze branding on which is just subtle to slowly get the viewer to realise the brand.</w:t>
            </w:r>
          </w:p>
        </w:tc>
      </w:tr>
      <w:tr w:rsidR="003D7A0C" w:rsidRPr="005A3DB8" w14:paraId="289B868C" w14:textId="77777777" w:rsidTr="00314877">
        <w:tc>
          <w:tcPr>
            <w:tcW w:w="4505" w:type="dxa"/>
          </w:tcPr>
          <w:p w14:paraId="2B73585E"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Production techniques used (camera work (pack shots), editing, lighting)</w:t>
            </w:r>
          </w:p>
          <w:p w14:paraId="0311D7BB"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5E8DE2A5"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043CB940" w14:textId="50CAF6DB" w:rsidR="003D7A0C" w:rsidRPr="005A3DB8" w:rsidRDefault="00ED48EF" w:rsidP="00314877">
            <w:pPr>
              <w:rPr>
                <w:sz w:val="22"/>
                <w:szCs w:val="22"/>
              </w:rPr>
            </w:pPr>
            <w:r>
              <w:rPr>
                <w:sz w:val="22"/>
                <w:szCs w:val="22"/>
              </w:rPr>
              <w:t xml:space="preserve">The advert is made up of a few different shots, there isn’t that many as I assume Febreze wants to focus the attention </w:t>
            </w:r>
            <w:r w:rsidR="008E3D2C">
              <w:rPr>
                <w:sz w:val="22"/>
                <w:szCs w:val="22"/>
              </w:rPr>
              <w:t>more on what is happening rather than lots of different shots. The shot is lit like a normal house with nothing extravagant.</w:t>
            </w:r>
          </w:p>
        </w:tc>
      </w:tr>
      <w:tr w:rsidR="003D7A0C" w:rsidRPr="005A3DB8" w14:paraId="6DE394AF" w14:textId="77777777" w:rsidTr="00314877">
        <w:tc>
          <w:tcPr>
            <w:tcW w:w="4505" w:type="dxa"/>
          </w:tcPr>
          <w:p w14:paraId="71856879"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Advertising techniques used: pathos, lothos, ethos, bribery etc.</w:t>
            </w:r>
          </w:p>
          <w:p w14:paraId="2605CBF7"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476E8CAF"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7717FA20" w14:textId="1B9122B7" w:rsidR="003D7A0C" w:rsidRPr="005A3DB8" w:rsidRDefault="00123B19" w:rsidP="00314877">
            <w:pPr>
              <w:rPr>
                <w:sz w:val="22"/>
                <w:szCs w:val="22"/>
              </w:rPr>
            </w:pPr>
            <w:r>
              <w:rPr>
                <w:sz w:val="22"/>
                <w:szCs w:val="22"/>
              </w:rPr>
              <w:t>This advert focuses on Pathos (emotion) because it wants the story of how the woman loves her bathroom to be conveyed to the audience, so they care about theirs and therefore buy the product. Slight Logos where the scientific explanation is displayed.</w:t>
            </w:r>
          </w:p>
        </w:tc>
      </w:tr>
      <w:tr w:rsidR="003D7A0C" w:rsidRPr="005A3DB8" w14:paraId="644612C1" w14:textId="77777777" w:rsidTr="00314877">
        <w:tc>
          <w:tcPr>
            <w:tcW w:w="4505" w:type="dxa"/>
          </w:tcPr>
          <w:p w14:paraId="4ECBEF8A"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r w:rsidRPr="005A3DB8">
              <w:rPr>
                <w:rFonts w:cs="Helvetica"/>
                <w:color w:val="474747"/>
                <w:sz w:val="22"/>
                <w:szCs w:val="22"/>
              </w:rPr>
              <w:t>Marketing techniques used: why has this gone viral?</w:t>
            </w:r>
          </w:p>
          <w:p w14:paraId="00B1659E" w14:textId="77777777" w:rsidR="003D7A0C" w:rsidRDefault="003D7A0C" w:rsidP="00314877">
            <w:pPr>
              <w:widowControl w:val="0"/>
              <w:autoSpaceDE w:val="0"/>
              <w:autoSpaceDN w:val="0"/>
              <w:adjustRightInd w:val="0"/>
              <w:spacing w:line="264" w:lineRule="atLeast"/>
              <w:jc w:val="center"/>
              <w:rPr>
                <w:rFonts w:cs="Helvetica"/>
                <w:color w:val="474747"/>
                <w:sz w:val="22"/>
                <w:szCs w:val="22"/>
              </w:rPr>
            </w:pPr>
          </w:p>
          <w:p w14:paraId="309401C4" w14:textId="77777777" w:rsidR="003D7A0C" w:rsidRPr="005A3DB8" w:rsidRDefault="003D7A0C" w:rsidP="00314877">
            <w:pPr>
              <w:widowControl w:val="0"/>
              <w:autoSpaceDE w:val="0"/>
              <w:autoSpaceDN w:val="0"/>
              <w:adjustRightInd w:val="0"/>
              <w:spacing w:line="264" w:lineRule="atLeast"/>
              <w:jc w:val="center"/>
              <w:rPr>
                <w:rFonts w:cs="Times"/>
                <w:color w:val="000000"/>
                <w:sz w:val="22"/>
                <w:szCs w:val="22"/>
              </w:rPr>
            </w:pPr>
          </w:p>
        </w:tc>
        <w:tc>
          <w:tcPr>
            <w:tcW w:w="4505" w:type="dxa"/>
          </w:tcPr>
          <w:p w14:paraId="39148BDB" w14:textId="6DAFD142" w:rsidR="003D7A0C" w:rsidRPr="005A3DB8" w:rsidRDefault="00123B19" w:rsidP="00314877">
            <w:pPr>
              <w:rPr>
                <w:sz w:val="22"/>
                <w:szCs w:val="22"/>
              </w:rPr>
            </w:pPr>
            <w:r>
              <w:rPr>
                <w:sz w:val="22"/>
                <w:szCs w:val="22"/>
              </w:rPr>
              <w:t>This advert is popular because of the quirkiness of the story at the start. This may make people share it.</w:t>
            </w:r>
            <w:bookmarkStart w:id="0" w:name="_GoBack"/>
            <w:bookmarkEnd w:id="0"/>
          </w:p>
        </w:tc>
      </w:tr>
    </w:tbl>
    <w:p w14:paraId="69795244" w14:textId="77777777" w:rsidR="003D7A0C" w:rsidRPr="005A3DB8" w:rsidRDefault="003D7A0C" w:rsidP="005A3DB8">
      <w:pPr>
        <w:rPr>
          <w:sz w:val="22"/>
          <w:szCs w:val="22"/>
        </w:rPr>
      </w:pPr>
    </w:p>
    <w:sectPr w:rsidR="003D7A0C" w:rsidRPr="005A3DB8" w:rsidSect="00A001C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B8"/>
    <w:rsid w:val="00006A43"/>
    <w:rsid w:val="00093B49"/>
    <w:rsid w:val="000D5B8E"/>
    <w:rsid w:val="00123B19"/>
    <w:rsid w:val="0016089B"/>
    <w:rsid w:val="001C0BC3"/>
    <w:rsid w:val="002036F7"/>
    <w:rsid w:val="00252AAB"/>
    <w:rsid w:val="00257461"/>
    <w:rsid w:val="002623E2"/>
    <w:rsid w:val="002B7FF4"/>
    <w:rsid w:val="002F12B4"/>
    <w:rsid w:val="002F24A1"/>
    <w:rsid w:val="00371819"/>
    <w:rsid w:val="0038615E"/>
    <w:rsid w:val="003D3BE9"/>
    <w:rsid w:val="003D7A0C"/>
    <w:rsid w:val="0041321E"/>
    <w:rsid w:val="00437CC0"/>
    <w:rsid w:val="00454450"/>
    <w:rsid w:val="00472055"/>
    <w:rsid w:val="004A7AA1"/>
    <w:rsid w:val="004B26CB"/>
    <w:rsid w:val="0050288F"/>
    <w:rsid w:val="00523219"/>
    <w:rsid w:val="00583E77"/>
    <w:rsid w:val="005A3DB8"/>
    <w:rsid w:val="005C46F7"/>
    <w:rsid w:val="00630D8A"/>
    <w:rsid w:val="006439B7"/>
    <w:rsid w:val="00677630"/>
    <w:rsid w:val="00680F45"/>
    <w:rsid w:val="00681024"/>
    <w:rsid w:val="00694A9A"/>
    <w:rsid w:val="006A0EF7"/>
    <w:rsid w:val="006A170F"/>
    <w:rsid w:val="00776746"/>
    <w:rsid w:val="007E0594"/>
    <w:rsid w:val="008D4731"/>
    <w:rsid w:val="008E3D2C"/>
    <w:rsid w:val="008E46A8"/>
    <w:rsid w:val="0090244C"/>
    <w:rsid w:val="00905F18"/>
    <w:rsid w:val="00913030"/>
    <w:rsid w:val="00920E27"/>
    <w:rsid w:val="00924CFE"/>
    <w:rsid w:val="00925E72"/>
    <w:rsid w:val="00927018"/>
    <w:rsid w:val="00993F70"/>
    <w:rsid w:val="009D34EF"/>
    <w:rsid w:val="00A001C6"/>
    <w:rsid w:val="00A07FCA"/>
    <w:rsid w:val="00A2016A"/>
    <w:rsid w:val="00A21A34"/>
    <w:rsid w:val="00A23A74"/>
    <w:rsid w:val="00B3136A"/>
    <w:rsid w:val="00C330A8"/>
    <w:rsid w:val="00C440C3"/>
    <w:rsid w:val="00C66C4F"/>
    <w:rsid w:val="00CE735A"/>
    <w:rsid w:val="00CF128B"/>
    <w:rsid w:val="00D20FAA"/>
    <w:rsid w:val="00D31A32"/>
    <w:rsid w:val="00D7045A"/>
    <w:rsid w:val="00E02C83"/>
    <w:rsid w:val="00E348E2"/>
    <w:rsid w:val="00E5757E"/>
    <w:rsid w:val="00ED48EF"/>
    <w:rsid w:val="00ED6292"/>
    <w:rsid w:val="00F04168"/>
    <w:rsid w:val="00F13B97"/>
    <w:rsid w:val="00F92407"/>
    <w:rsid w:val="00FA23F1"/>
    <w:rsid w:val="00FB04EA"/>
    <w:rsid w:val="00FD64EB"/>
    <w:rsid w:val="00FE6023"/>
    <w:rsid w:val="00FF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D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B8E"/>
    <w:rPr>
      <w:color w:val="0563C1" w:themeColor="hyperlink"/>
      <w:u w:val="single"/>
    </w:rPr>
  </w:style>
  <w:style w:type="character" w:styleId="FollowedHyperlink">
    <w:name w:val="FollowedHyperlink"/>
    <w:basedOn w:val="DefaultParagraphFont"/>
    <w:uiPriority w:val="99"/>
    <w:semiHidden/>
    <w:unhideWhenUsed/>
    <w:rsid w:val="00371819"/>
    <w:rPr>
      <w:color w:val="954F72" w:themeColor="followedHyperlink"/>
      <w:u w:val="single"/>
    </w:rPr>
  </w:style>
  <w:style w:type="character" w:styleId="UnresolvedMention">
    <w:name w:val="Unresolved Mention"/>
    <w:basedOn w:val="DefaultParagraphFont"/>
    <w:uiPriority w:val="99"/>
    <w:rsid w:val="00F13B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0492">
      <w:bodyDiv w:val="1"/>
      <w:marLeft w:val="0"/>
      <w:marRight w:val="0"/>
      <w:marTop w:val="0"/>
      <w:marBottom w:val="0"/>
      <w:divBdr>
        <w:top w:val="none" w:sz="0" w:space="0" w:color="auto"/>
        <w:left w:val="none" w:sz="0" w:space="0" w:color="auto"/>
        <w:bottom w:val="none" w:sz="0" w:space="0" w:color="auto"/>
        <w:right w:val="none" w:sz="0" w:space="0" w:color="auto"/>
      </w:divBdr>
    </w:div>
    <w:div w:id="806437666">
      <w:bodyDiv w:val="1"/>
      <w:marLeft w:val="0"/>
      <w:marRight w:val="0"/>
      <w:marTop w:val="0"/>
      <w:marBottom w:val="0"/>
      <w:divBdr>
        <w:top w:val="none" w:sz="0" w:space="0" w:color="auto"/>
        <w:left w:val="none" w:sz="0" w:space="0" w:color="auto"/>
        <w:bottom w:val="none" w:sz="0" w:space="0" w:color="auto"/>
        <w:right w:val="none" w:sz="0" w:space="0" w:color="auto"/>
      </w:divBdr>
    </w:div>
    <w:div w:id="1196580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wuhs9rim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fYjyz7Q8_zI" TargetMode="External"/><Relationship Id="rId5" Type="http://schemas.openxmlformats.org/officeDocument/2006/relationships/hyperlink" Target="https://www.youtube.com/watch?v=7gLjYrEDox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91B3-4FFA-4E05-BD97-433FB128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oper</dc:creator>
  <cp:keywords/>
  <dc:description/>
  <cp:lastModifiedBy>Christopher Young</cp:lastModifiedBy>
  <cp:revision>30</cp:revision>
  <dcterms:created xsi:type="dcterms:W3CDTF">2017-10-31T10:17:00Z</dcterms:created>
  <dcterms:modified xsi:type="dcterms:W3CDTF">2017-11-03T17:40:00Z</dcterms:modified>
</cp:coreProperties>
</file>